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33" w:rsidRPr="0048455D" w:rsidRDefault="004A5EC5" w:rsidP="004A5EC5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4A5EC5">
        <w:rPr>
          <w:rFonts w:ascii="Times New Roman" w:eastAsia="Calibri" w:hAnsi="Times New Roman" w:cs="Times New Roman"/>
          <w:sz w:val="23"/>
          <w:szCs w:val="23"/>
        </w:rPr>
        <w:t xml:space="preserve">краевое государственное автономное профессиональное образовательное учреждение </w:t>
      </w:r>
    </w:p>
    <w:p w:rsidR="004A5EC5" w:rsidRPr="004A5EC5" w:rsidRDefault="004A5EC5" w:rsidP="004A5EC5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4A5EC5">
        <w:rPr>
          <w:rFonts w:ascii="Times New Roman" w:eastAsia="Calibri" w:hAnsi="Times New Roman" w:cs="Times New Roman"/>
          <w:sz w:val="23"/>
          <w:szCs w:val="23"/>
        </w:rPr>
        <w:t>«Нытвенский многопрофильный техникум»</w:t>
      </w:r>
    </w:p>
    <w:p w:rsidR="004A5EC5" w:rsidRPr="004A5EC5" w:rsidRDefault="004A5EC5" w:rsidP="004A5E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A5EC5" w:rsidRPr="004A5EC5" w:rsidRDefault="004A5EC5" w:rsidP="004A5EC5">
      <w:pPr>
        <w:spacing w:after="0" w:line="240" w:lineRule="auto"/>
        <w:ind w:left="6521"/>
        <w:rPr>
          <w:rFonts w:ascii="Times New Roman" w:eastAsia="Calibri" w:hAnsi="Times New Roman" w:cs="Times New Roman"/>
          <w:b/>
          <w:sz w:val="23"/>
          <w:szCs w:val="23"/>
        </w:rPr>
      </w:pPr>
      <w:r w:rsidRPr="004A5EC5">
        <w:rPr>
          <w:rFonts w:ascii="Times New Roman" w:eastAsia="Calibri" w:hAnsi="Times New Roman" w:cs="Times New Roman"/>
          <w:b/>
          <w:sz w:val="23"/>
          <w:szCs w:val="23"/>
        </w:rPr>
        <w:t>УТВЕРЖДАЮ</w:t>
      </w:r>
    </w:p>
    <w:p w:rsidR="004A5EC5" w:rsidRPr="004A5EC5" w:rsidRDefault="004A5EC5" w:rsidP="004A5EC5">
      <w:pPr>
        <w:spacing w:after="0" w:line="240" w:lineRule="auto"/>
        <w:ind w:left="6521"/>
        <w:rPr>
          <w:rFonts w:ascii="Times New Roman" w:eastAsia="Calibri" w:hAnsi="Times New Roman" w:cs="Times New Roman"/>
          <w:sz w:val="23"/>
          <w:szCs w:val="23"/>
        </w:rPr>
      </w:pPr>
      <w:r w:rsidRPr="004A5EC5">
        <w:rPr>
          <w:rFonts w:ascii="Times New Roman" w:eastAsia="Calibri" w:hAnsi="Times New Roman" w:cs="Times New Roman"/>
          <w:sz w:val="23"/>
          <w:szCs w:val="23"/>
        </w:rPr>
        <w:t xml:space="preserve">_____________ М.С. </w:t>
      </w:r>
      <w:proofErr w:type="spellStart"/>
      <w:r w:rsidRPr="004A5EC5">
        <w:rPr>
          <w:rFonts w:ascii="Times New Roman" w:eastAsia="Calibri" w:hAnsi="Times New Roman" w:cs="Times New Roman"/>
          <w:sz w:val="23"/>
          <w:szCs w:val="23"/>
        </w:rPr>
        <w:t>Бояршинов</w:t>
      </w:r>
      <w:proofErr w:type="spellEnd"/>
    </w:p>
    <w:p w:rsidR="004A5EC5" w:rsidRPr="004A5EC5" w:rsidRDefault="004A5EC5" w:rsidP="004A5EC5">
      <w:pPr>
        <w:spacing w:after="0" w:line="240" w:lineRule="auto"/>
        <w:ind w:left="6521"/>
        <w:rPr>
          <w:rFonts w:ascii="Times New Roman" w:eastAsia="Calibri" w:hAnsi="Times New Roman" w:cs="Times New Roman"/>
          <w:sz w:val="23"/>
          <w:szCs w:val="23"/>
        </w:rPr>
      </w:pPr>
      <w:r w:rsidRPr="004A5EC5">
        <w:rPr>
          <w:rFonts w:ascii="Times New Roman" w:eastAsia="Calibri" w:hAnsi="Times New Roman" w:cs="Times New Roman"/>
          <w:sz w:val="23"/>
          <w:szCs w:val="23"/>
        </w:rPr>
        <w:t xml:space="preserve">             </w:t>
      </w:r>
      <w:proofErr w:type="spellStart"/>
      <w:r w:rsidRPr="004A5EC5">
        <w:rPr>
          <w:rFonts w:ascii="Times New Roman" w:eastAsia="Calibri" w:hAnsi="Times New Roman" w:cs="Times New Roman"/>
          <w:sz w:val="23"/>
          <w:szCs w:val="23"/>
        </w:rPr>
        <w:t>мп</w:t>
      </w:r>
      <w:proofErr w:type="spellEnd"/>
      <w:r w:rsidRPr="004A5EC5">
        <w:rPr>
          <w:rFonts w:ascii="Times New Roman" w:eastAsia="Calibri" w:hAnsi="Times New Roman" w:cs="Times New Roman"/>
          <w:sz w:val="23"/>
          <w:szCs w:val="23"/>
        </w:rPr>
        <w:t xml:space="preserve">          0</w:t>
      </w:r>
      <w:r w:rsidRPr="0048455D">
        <w:rPr>
          <w:rFonts w:ascii="Times New Roman" w:eastAsia="Calibri" w:hAnsi="Times New Roman" w:cs="Times New Roman"/>
          <w:sz w:val="23"/>
          <w:szCs w:val="23"/>
        </w:rPr>
        <w:t>1</w:t>
      </w:r>
      <w:r w:rsidRPr="004A5EC5">
        <w:rPr>
          <w:rFonts w:ascii="Times New Roman" w:eastAsia="Calibri" w:hAnsi="Times New Roman" w:cs="Times New Roman"/>
          <w:sz w:val="23"/>
          <w:szCs w:val="23"/>
        </w:rPr>
        <w:t>.</w:t>
      </w:r>
      <w:r w:rsidRPr="0048455D">
        <w:rPr>
          <w:rFonts w:ascii="Times New Roman" w:eastAsia="Calibri" w:hAnsi="Times New Roman" w:cs="Times New Roman"/>
          <w:sz w:val="23"/>
          <w:szCs w:val="23"/>
        </w:rPr>
        <w:t>0</w:t>
      </w:r>
      <w:r w:rsidRPr="004A5EC5">
        <w:rPr>
          <w:rFonts w:ascii="Times New Roman" w:eastAsia="Calibri" w:hAnsi="Times New Roman" w:cs="Times New Roman"/>
          <w:sz w:val="23"/>
          <w:szCs w:val="23"/>
        </w:rPr>
        <w:t>2.201</w:t>
      </w:r>
      <w:r w:rsidRPr="0048455D">
        <w:rPr>
          <w:rFonts w:ascii="Times New Roman" w:eastAsia="Calibri" w:hAnsi="Times New Roman" w:cs="Times New Roman"/>
          <w:sz w:val="23"/>
          <w:szCs w:val="23"/>
        </w:rPr>
        <w:t>6</w:t>
      </w:r>
      <w:r w:rsidRPr="004A5EC5">
        <w:rPr>
          <w:rFonts w:ascii="Times New Roman" w:eastAsia="Calibri" w:hAnsi="Times New Roman" w:cs="Times New Roman"/>
          <w:sz w:val="23"/>
          <w:szCs w:val="23"/>
        </w:rPr>
        <w:t xml:space="preserve"> г.</w:t>
      </w:r>
    </w:p>
    <w:p w:rsidR="00071633" w:rsidRPr="0048455D" w:rsidRDefault="00071633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694" w:rsidRP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A46694" w:rsidRP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инновационной площадки</w:t>
      </w:r>
      <w:r w:rsidRPr="00A4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6 </w:t>
      </w:r>
      <w:r w:rsidRPr="00A4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46694" w:rsidRP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4669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 теме</w:t>
      </w:r>
      <w:r w:rsidRPr="00A466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одготовка рабочих кадров в рамках реализации ОПОП, соответствующих требованиям современного рынка труда на основе дуального обучения»</w:t>
      </w:r>
    </w:p>
    <w:p w:rsidR="00A46694" w:rsidRP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6625" w:rsidRPr="0048455D" w:rsidRDefault="00386625" w:rsidP="00B624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86625">
        <w:rPr>
          <w:rFonts w:ascii="Times New Roman" w:eastAsia="Calibri" w:hAnsi="Times New Roman" w:cs="Times New Roman"/>
          <w:b/>
          <w:sz w:val="23"/>
          <w:szCs w:val="23"/>
        </w:rPr>
        <w:t>Перечень организаций-п</w:t>
      </w:r>
      <w:r w:rsidRPr="0048455D">
        <w:rPr>
          <w:rFonts w:ascii="Times New Roman" w:eastAsia="Calibri" w:hAnsi="Times New Roman" w:cs="Times New Roman"/>
          <w:b/>
          <w:sz w:val="23"/>
          <w:szCs w:val="23"/>
        </w:rPr>
        <w:t>артнёров с указанием их функций</w:t>
      </w:r>
    </w:p>
    <w:p w:rsidR="00B6240E" w:rsidRPr="00386625" w:rsidRDefault="00B6240E" w:rsidP="00B6240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80"/>
        <w:gridCol w:w="4358"/>
      </w:tblGrid>
      <w:tr w:rsidR="00071633" w:rsidRPr="0048455D" w:rsidTr="00C93447">
        <w:trPr>
          <w:trHeight w:val="242"/>
        </w:trPr>
        <w:tc>
          <w:tcPr>
            <w:tcW w:w="2694" w:type="dxa"/>
            <w:shd w:val="clear" w:color="auto" w:fill="auto"/>
          </w:tcPr>
          <w:p w:rsidR="00071633" w:rsidRPr="00A46694" w:rsidRDefault="00071633" w:rsidP="00071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3580" w:type="dxa"/>
            <w:shd w:val="clear" w:color="auto" w:fill="auto"/>
          </w:tcPr>
          <w:p w:rsidR="00071633" w:rsidRPr="00A46694" w:rsidRDefault="00071633" w:rsidP="00071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гиональная инновационная площадка</w:t>
            </w:r>
          </w:p>
        </w:tc>
        <w:tc>
          <w:tcPr>
            <w:tcW w:w="4358" w:type="dxa"/>
          </w:tcPr>
          <w:p w:rsidR="00071633" w:rsidRPr="0048455D" w:rsidRDefault="00071633" w:rsidP="00071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и</w:t>
            </w:r>
          </w:p>
        </w:tc>
      </w:tr>
      <w:tr w:rsidR="00071633" w:rsidRPr="0048455D" w:rsidTr="00C93447">
        <w:trPr>
          <w:trHeight w:val="242"/>
        </w:trPr>
        <w:tc>
          <w:tcPr>
            <w:tcW w:w="2694" w:type="dxa"/>
            <w:shd w:val="clear" w:color="auto" w:fill="auto"/>
          </w:tcPr>
          <w:p w:rsidR="00071633" w:rsidRPr="00A46694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 работы РИП</w:t>
            </w:r>
          </w:p>
        </w:tc>
        <w:tc>
          <w:tcPr>
            <w:tcW w:w="3580" w:type="dxa"/>
            <w:shd w:val="clear" w:color="auto" w:fill="auto"/>
          </w:tcPr>
          <w:p w:rsidR="00071633" w:rsidRPr="00A46694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4358" w:type="dxa"/>
          </w:tcPr>
          <w:p w:rsidR="00071633" w:rsidRPr="0048455D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71633" w:rsidRPr="0048455D" w:rsidTr="00C93447">
        <w:trPr>
          <w:trHeight w:val="470"/>
        </w:trPr>
        <w:tc>
          <w:tcPr>
            <w:tcW w:w="2694" w:type="dxa"/>
            <w:shd w:val="clear" w:color="auto" w:fill="auto"/>
          </w:tcPr>
          <w:p w:rsidR="00071633" w:rsidRPr="00A46694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 РИП</w:t>
            </w:r>
          </w:p>
        </w:tc>
        <w:tc>
          <w:tcPr>
            <w:tcW w:w="3580" w:type="dxa"/>
            <w:shd w:val="clear" w:color="auto" w:fill="auto"/>
          </w:tcPr>
          <w:p w:rsidR="00071633" w:rsidRPr="00A46694" w:rsidRDefault="00071633" w:rsidP="00A466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дготовка рабочих кадров в рамках реализации ОПОП, соответствующих требованиям современного рынка труда на основе дуального обучения»</w:t>
            </w:r>
          </w:p>
        </w:tc>
        <w:tc>
          <w:tcPr>
            <w:tcW w:w="4358" w:type="dxa"/>
          </w:tcPr>
          <w:p w:rsidR="00071633" w:rsidRPr="0048455D" w:rsidRDefault="00071633" w:rsidP="00A466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71633" w:rsidRPr="0048455D" w:rsidTr="00C93447">
        <w:trPr>
          <w:trHeight w:val="228"/>
        </w:trPr>
        <w:tc>
          <w:tcPr>
            <w:tcW w:w="2694" w:type="dxa"/>
            <w:shd w:val="clear" w:color="auto" w:fill="auto"/>
          </w:tcPr>
          <w:p w:rsidR="00071633" w:rsidRPr="00A46694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чный руководитель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куратор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</w:t>
            </w:r>
          </w:p>
        </w:tc>
        <w:tc>
          <w:tcPr>
            <w:tcW w:w="3580" w:type="dxa"/>
            <w:shd w:val="clear" w:color="auto" w:fill="auto"/>
          </w:tcPr>
          <w:p w:rsidR="00071633" w:rsidRPr="00A46694" w:rsidRDefault="00071633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люева Г.А.,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.п.н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, доцент</w:t>
            </w:r>
          </w:p>
        </w:tc>
        <w:tc>
          <w:tcPr>
            <w:tcW w:w="4358" w:type="dxa"/>
          </w:tcPr>
          <w:p w:rsidR="00071633" w:rsidRPr="0048455D" w:rsidRDefault="00097BCC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ирование и консультирование деятельности РИП</w:t>
            </w:r>
          </w:p>
        </w:tc>
      </w:tr>
      <w:tr w:rsidR="0078055B" w:rsidRPr="0048455D" w:rsidTr="00C93447">
        <w:trPr>
          <w:trHeight w:val="2022"/>
        </w:trPr>
        <w:tc>
          <w:tcPr>
            <w:tcW w:w="2694" w:type="dxa"/>
            <w:vMerge w:val="restart"/>
            <w:shd w:val="clear" w:color="auto" w:fill="auto"/>
          </w:tcPr>
          <w:p w:rsidR="0078055B" w:rsidRPr="0048455D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8055B" w:rsidRPr="00A46694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и, входящие в экспериментальную деятельность</w:t>
            </w:r>
          </w:p>
        </w:tc>
        <w:tc>
          <w:tcPr>
            <w:tcW w:w="3580" w:type="dxa"/>
            <w:shd w:val="clear" w:color="auto" w:fill="auto"/>
          </w:tcPr>
          <w:p w:rsidR="0078055B" w:rsidRPr="0048455D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  <w:p w:rsidR="0078055B" w:rsidRPr="00A46694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Образовательные учреждения Нытвенского района:</w:t>
            </w:r>
          </w:p>
          <w:p w:rsidR="0078055B" w:rsidRPr="0048455D" w:rsidRDefault="0078055B" w:rsidP="00A46694">
            <w:pPr>
              <w:pStyle w:val="a3"/>
              <w:numPr>
                <w:ilvl w:val="0"/>
                <w:numId w:val="8"/>
              </w:numPr>
              <w:tabs>
                <w:tab w:val="left" w:pos="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» </w:t>
            </w:r>
            <w:proofErr w:type="spell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тва</w:t>
            </w:r>
            <w:proofErr w:type="spellEnd"/>
          </w:p>
          <w:p w:rsidR="0078055B" w:rsidRPr="0048455D" w:rsidRDefault="0078055B" w:rsidP="00A46694">
            <w:pPr>
              <w:pStyle w:val="a3"/>
              <w:numPr>
                <w:ilvl w:val="0"/>
                <w:numId w:val="8"/>
              </w:numPr>
              <w:tabs>
                <w:tab w:val="left" w:pos="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№2» </w:t>
            </w:r>
            <w:proofErr w:type="spell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тва</w:t>
            </w:r>
            <w:proofErr w:type="spellEnd"/>
          </w:p>
          <w:p w:rsidR="0078055B" w:rsidRPr="00A46694" w:rsidRDefault="0078055B" w:rsidP="00071633">
            <w:pPr>
              <w:shd w:val="clear" w:color="auto" w:fill="FFFFFF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58" w:type="dxa"/>
          </w:tcPr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Совместная организация и проведение профориентационной работы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 xml:space="preserve">Проведение внеклассных мероприятий с </w:t>
            </w:r>
            <w:proofErr w:type="gram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мися</w:t>
            </w:r>
            <w:proofErr w:type="gram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базе ОУ и техникума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Участие в Днях открытых дверей техникума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Заключение договоров с техникумом о сотрудничестве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Организация встреч с родителями будущих студентов техникума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</w:r>
          </w:p>
        </w:tc>
      </w:tr>
      <w:tr w:rsidR="0078055B" w:rsidRPr="0048455D" w:rsidTr="00C93447">
        <w:trPr>
          <w:trHeight w:val="266"/>
        </w:trPr>
        <w:tc>
          <w:tcPr>
            <w:tcW w:w="2694" w:type="dxa"/>
            <w:vMerge/>
            <w:shd w:val="clear" w:color="auto" w:fill="auto"/>
          </w:tcPr>
          <w:p w:rsidR="0078055B" w:rsidRPr="0048455D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80" w:type="dxa"/>
            <w:shd w:val="clear" w:color="auto" w:fill="auto"/>
          </w:tcPr>
          <w:p w:rsidR="0078055B" w:rsidRPr="0048455D" w:rsidRDefault="0078055B" w:rsidP="00071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  <w:p w:rsidR="0078055B" w:rsidRPr="00A46694" w:rsidRDefault="0078055B" w:rsidP="00071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Социальные партнёры техникума:</w:t>
            </w:r>
          </w:p>
          <w:p w:rsidR="0078055B" w:rsidRPr="00A46694" w:rsidRDefault="0078055B" w:rsidP="00071633">
            <w:pPr>
              <w:numPr>
                <w:ilvl w:val="0"/>
                <w:numId w:val="1"/>
              </w:numPr>
              <w:shd w:val="clear" w:color="auto" w:fill="FFFFFF"/>
              <w:tabs>
                <w:tab w:val="num" w:pos="169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 ОАО «Нытва»</w:t>
            </w:r>
          </w:p>
          <w:p w:rsidR="0078055B" w:rsidRPr="00A46694" w:rsidRDefault="0078055B" w:rsidP="00071633">
            <w:pPr>
              <w:numPr>
                <w:ilvl w:val="0"/>
                <w:numId w:val="1"/>
              </w:numPr>
              <w:shd w:val="clear" w:color="auto" w:fill="FFFFFF"/>
              <w:tabs>
                <w:tab w:val="num" w:pos="169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  ООО «Уральская фурнитура»</w:t>
            </w:r>
          </w:p>
          <w:p w:rsidR="0078055B" w:rsidRPr="00A46694" w:rsidRDefault="0078055B" w:rsidP="00071633">
            <w:pPr>
              <w:numPr>
                <w:ilvl w:val="0"/>
                <w:numId w:val="1"/>
              </w:numPr>
              <w:shd w:val="clear" w:color="auto" w:fill="FFFFFF"/>
              <w:tabs>
                <w:tab w:val="num" w:pos="169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ИП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шивков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А</w:t>
            </w:r>
          </w:p>
          <w:p w:rsidR="0078055B" w:rsidRPr="0048455D" w:rsidRDefault="0078055B" w:rsidP="00071633">
            <w:pPr>
              <w:numPr>
                <w:ilvl w:val="0"/>
                <w:numId w:val="1"/>
              </w:numPr>
              <w:shd w:val="clear" w:color="auto" w:fill="FFFFFF"/>
              <w:tabs>
                <w:tab w:val="num" w:pos="169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ИП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икин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И</w:t>
            </w:r>
          </w:p>
          <w:p w:rsidR="0078055B" w:rsidRPr="0048455D" w:rsidRDefault="0078055B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358" w:type="dxa"/>
          </w:tcPr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Организация практик, участие в разработке и утверждении  программ ГИА, работа в составе комиссий  в экзаменах (квалификационных), участие в организации конкурсов профессионального мастерства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Организация стажировок, обмена опытом специалистов и преподавателей техникума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Оформление заявок на подготовку рабочих профессий и специалистов для своих организаций (предприятий)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Организация наставничества над студентами техникума во время практик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Участие в перспективном планировании КЦП.</w:t>
            </w:r>
          </w:p>
          <w:p w:rsidR="0078055B" w:rsidRPr="0048455D" w:rsidRDefault="0078055B" w:rsidP="0007163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Участие в оценке подготовки выпускников техникума (опрос).</w:t>
            </w:r>
          </w:p>
        </w:tc>
      </w:tr>
    </w:tbl>
    <w:p w:rsid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8455D" w:rsidRDefault="0048455D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8455D" w:rsidRPr="00A46694" w:rsidRDefault="0048455D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6625" w:rsidRPr="0048455D" w:rsidRDefault="00386625" w:rsidP="00BA4C9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86625">
        <w:rPr>
          <w:rFonts w:ascii="Times New Roman" w:eastAsia="Calibri" w:hAnsi="Times New Roman" w:cs="Times New Roman"/>
          <w:b/>
          <w:sz w:val="23"/>
          <w:szCs w:val="23"/>
        </w:rPr>
        <w:lastRenderedPageBreak/>
        <w:t>Нормативные документы, регламентирующие деятельность РИП</w:t>
      </w:r>
    </w:p>
    <w:p w:rsidR="00B6240E" w:rsidRPr="00386625" w:rsidRDefault="00B6240E" w:rsidP="00B6240E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3"/>
          <w:szCs w:val="23"/>
        </w:rPr>
      </w:pPr>
    </w:p>
    <w:p w:rsidR="00386625" w:rsidRPr="00386625" w:rsidRDefault="00386625" w:rsidP="00BA4C9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приказ директора техникума «О  создании рабочей группы по реализации плана региональной  инновационной площадки» от 19.10.2015 г. № 06/ 173 (см. приложение);</w:t>
      </w:r>
    </w:p>
    <w:p w:rsidR="00386625" w:rsidRPr="00386625" w:rsidRDefault="00386625" w:rsidP="00BA4C9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приказ директора техникума «</w:t>
      </w:r>
      <w:r w:rsidRPr="00386625">
        <w:rPr>
          <w:rFonts w:ascii="Times New Roman" w:eastAsia="Calibri" w:hAnsi="Times New Roman" w:cs="Times New Roman"/>
          <w:bCs/>
          <w:sz w:val="23"/>
          <w:szCs w:val="23"/>
        </w:rPr>
        <w:t>Об утверждении положения о</w:t>
      </w:r>
      <w:r w:rsidRPr="00386625">
        <w:rPr>
          <w:rFonts w:ascii="Times New Roman" w:eastAsia="Calibri" w:hAnsi="Times New Roman" w:cs="Times New Roman"/>
          <w:sz w:val="23"/>
          <w:szCs w:val="23"/>
        </w:rPr>
        <w:t xml:space="preserve"> порядке организации и проведения дуального обучения обучающихся» </w:t>
      </w:r>
      <w:r w:rsidRPr="003866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 09.11.2015 г. № 06 /187;                                                                                                            </w:t>
      </w:r>
    </w:p>
    <w:p w:rsidR="00386625" w:rsidRPr="00386625" w:rsidRDefault="00386625" w:rsidP="00BA4C9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приказ директора техникума «Об утверждении положения об оценке обучающимися, родителями, работодателями  содержания, организации и  качества образовательного процесса» от 18.11.2015 г. №06/189;</w:t>
      </w:r>
    </w:p>
    <w:p w:rsidR="00386625" w:rsidRPr="0048455D" w:rsidRDefault="00386625" w:rsidP="00BA4C9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приказ директора техникума «Об утверждении плана региональной инновационной площадки техникума на 2015-2017 гг.» от 20.11.2015 г. № 06/ 203.</w:t>
      </w:r>
    </w:p>
    <w:p w:rsidR="00BA4C92" w:rsidRPr="00386625" w:rsidRDefault="00BA4C92" w:rsidP="00BA4C9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4069B" w:rsidRPr="0048455D" w:rsidRDefault="00386625" w:rsidP="0004069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86625">
        <w:rPr>
          <w:rFonts w:ascii="Times New Roman" w:eastAsia="Calibri" w:hAnsi="Times New Roman" w:cs="Times New Roman"/>
          <w:b/>
          <w:sz w:val="23"/>
          <w:szCs w:val="23"/>
        </w:rPr>
        <w:t xml:space="preserve">Перечень инновационных моделей и механизмов, реализуемых </w:t>
      </w:r>
    </w:p>
    <w:p w:rsidR="00386625" w:rsidRPr="0048455D" w:rsidRDefault="00386625" w:rsidP="0004069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86625">
        <w:rPr>
          <w:rFonts w:ascii="Times New Roman" w:eastAsia="Calibri" w:hAnsi="Times New Roman" w:cs="Times New Roman"/>
          <w:b/>
          <w:sz w:val="23"/>
          <w:szCs w:val="23"/>
        </w:rPr>
        <w:t>в рамках деятельности РИП</w:t>
      </w:r>
    </w:p>
    <w:p w:rsidR="00C750C6" w:rsidRPr="00386625" w:rsidRDefault="00C750C6" w:rsidP="000226C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386625" w:rsidRPr="00386625" w:rsidRDefault="00386625" w:rsidP="00C750C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практико-ориентированное обучение с элементами дуального обучения;</w:t>
      </w:r>
    </w:p>
    <w:p w:rsidR="00386625" w:rsidRPr="00386625" w:rsidRDefault="00386625" w:rsidP="00C750C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кластерный подход в организации дуального обучения в условиях моногорода;</w:t>
      </w:r>
    </w:p>
    <w:p w:rsidR="00386625" w:rsidRPr="00386625" w:rsidRDefault="00386625" w:rsidP="00C750C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386625">
        <w:rPr>
          <w:rFonts w:ascii="Times New Roman" w:eastAsia="Calibri" w:hAnsi="Times New Roman" w:cs="Times New Roman"/>
          <w:sz w:val="23"/>
          <w:szCs w:val="23"/>
        </w:rPr>
        <w:t>социальное партнерство в профессиональном становлении студента.</w:t>
      </w:r>
    </w:p>
    <w:p w:rsidR="00E41597" w:rsidRPr="00386625" w:rsidRDefault="00E41597" w:rsidP="00386625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i/>
          <w:sz w:val="23"/>
          <w:szCs w:val="23"/>
        </w:rPr>
      </w:pPr>
    </w:p>
    <w:p w:rsidR="00A46694" w:rsidRPr="0048455D" w:rsidRDefault="00A46694" w:rsidP="00B6240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лгоритм реализации проекта (дорожная карта)</w:t>
      </w:r>
    </w:p>
    <w:p w:rsidR="009B73A4" w:rsidRPr="0048455D" w:rsidRDefault="009B73A4" w:rsidP="009B73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  <w:gridCol w:w="1134"/>
      </w:tblGrid>
      <w:tr w:rsidR="00E41597" w:rsidRPr="0048455D" w:rsidTr="00D32354">
        <w:tc>
          <w:tcPr>
            <w:tcW w:w="8222" w:type="dxa"/>
            <w:vMerge w:val="restart"/>
            <w:shd w:val="clear" w:color="auto" w:fill="auto"/>
          </w:tcPr>
          <w:p w:rsidR="00E41597" w:rsidRPr="0048455D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правления деятель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й</w:t>
            </w:r>
          </w:p>
        </w:tc>
      </w:tr>
      <w:tr w:rsidR="00E41597" w:rsidRPr="0048455D" w:rsidTr="00D32354">
        <w:tc>
          <w:tcPr>
            <w:tcW w:w="8222" w:type="dxa"/>
            <w:vMerge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6 год</w:t>
            </w:r>
          </w:p>
        </w:tc>
      </w:tr>
      <w:tr w:rsidR="00E41597" w:rsidRPr="0048455D" w:rsidTr="00D32354">
        <w:tc>
          <w:tcPr>
            <w:tcW w:w="8222" w:type="dxa"/>
            <w:vMerge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яцы</w:t>
            </w:r>
          </w:p>
        </w:tc>
      </w:tr>
      <w:tr w:rsidR="00E41597" w:rsidRPr="0048455D" w:rsidTr="00D32354">
        <w:tc>
          <w:tcPr>
            <w:tcW w:w="8222" w:type="dxa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- 08</w:t>
            </w:r>
          </w:p>
        </w:tc>
        <w:tc>
          <w:tcPr>
            <w:tcW w:w="1134" w:type="dxa"/>
            <w:shd w:val="clear" w:color="auto" w:fill="auto"/>
          </w:tcPr>
          <w:p w:rsidR="00E41597" w:rsidRPr="00E41597" w:rsidRDefault="00E41597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- 12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48455D" w:rsidRDefault="004A66BF" w:rsidP="00E20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нормативно-правовой и учебно-методической документации. </w:t>
            </w:r>
          </w:p>
          <w:p w:rsidR="00C750C6" w:rsidRPr="00E41597" w:rsidRDefault="00C750C6" w:rsidP="00C93447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1 - 08</w:t>
            </w:r>
          </w:p>
        </w:tc>
        <w:tc>
          <w:tcPr>
            <w:tcW w:w="1134" w:type="dxa"/>
            <w:shd w:val="clear" w:color="auto" w:fill="auto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48455D" w:rsidRDefault="004A66BF" w:rsidP="00E20EDC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лючение договоров с предприятиями  (организациями) разных форм собственности в рамках дуального обучения.</w:t>
            </w:r>
          </w:p>
          <w:p w:rsidR="004A66BF" w:rsidRPr="00E41597" w:rsidRDefault="004A66BF" w:rsidP="00E20EDC">
            <w:pPr>
              <w:tabs>
                <w:tab w:val="left" w:pos="42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1 - 08</w:t>
            </w: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E41597" w:rsidRDefault="004A66BF" w:rsidP="00E20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учебных планов по профессиям 19.01.17 «Повар, кондитер» и 15.01.25 «Станочник (металлообработка)» и согласование их с работодателями.</w:t>
            </w: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1 - 08</w:t>
            </w:r>
          </w:p>
        </w:tc>
        <w:tc>
          <w:tcPr>
            <w:tcW w:w="1134" w:type="dxa"/>
            <w:shd w:val="clear" w:color="auto" w:fill="FFFFFF" w:themeFill="background1"/>
          </w:tcPr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C750C6" w:rsidRPr="0048455D" w:rsidRDefault="00C750C6" w:rsidP="00E20ED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A66BF" w:rsidRPr="00C93447" w:rsidRDefault="004A66BF" w:rsidP="00E20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рактик на предприятиях (организациях).</w:t>
            </w:r>
          </w:p>
        </w:tc>
        <w:tc>
          <w:tcPr>
            <w:tcW w:w="1134" w:type="dxa"/>
            <w:shd w:val="clear" w:color="auto" w:fill="FFFFFF" w:themeFill="background1"/>
          </w:tcPr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48455D" w:rsidRDefault="004A66BF" w:rsidP="00E20EDC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МТБ техникума в соответствие с современными требованиями к подготовке будущих специалистов.</w:t>
            </w:r>
          </w:p>
          <w:p w:rsidR="004A66BF" w:rsidRPr="00E41597" w:rsidRDefault="004A66BF" w:rsidP="00E20EDC">
            <w:pPr>
              <w:tabs>
                <w:tab w:val="left" w:pos="42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1 - 08</w:t>
            </w: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48455D" w:rsidRDefault="004A66BF" w:rsidP="00E20EDC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овышения квалификации и стажировок педагогов-участников проекта.</w:t>
            </w:r>
          </w:p>
          <w:p w:rsidR="004A66BF" w:rsidRPr="00E41597" w:rsidRDefault="004A66BF" w:rsidP="00E20EDC">
            <w:pPr>
              <w:tabs>
                <w:tab w:val="left" w:pos="42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1 - 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  <w:tr w:rsidR="004A66BF" w:rsidRPr="0048455D" w:rsidTr="00D32354">
        <w:trPr>
          <w:trHeight w:val="640"/>
        </w:trPr>
        <w:tc>
          <w:tcPr>
            <w:tcW w:w="8222" w:type="dxa"/>
            <w:shd w:val="clear" w:color="auto" w:fill="auto"/>
          </w:tcPr>
          <w:p w:rsidR="00C750C6" w:rsidRPr="0048455D" w:rsidRDefault="00C750C6" w:rsidP="00E20EDC">
            <w:pPr>
              <w:tabs>
                <w:tab w:val="left" w:pos="42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48455D" w:rsidRDefault="004A66BF" w:rsidP="00E20EDC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набора абитуриентов по профессиям проекта.</w:t>
            </w:r>
          </w:p>
          <w:p w:rsidR="004A66BF" w:rsidRPr="00E41597" w:rsidRDefault="004A66BF" w:rsidP="00E20ED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C750C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6-08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-11</w:t>
            </w:r>
          </w:p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</w:tc>
      </w:tr>
      <w:tr w:rsidR="004A66BF" w:rsidRPr="0048455D" w:rsidTr="00D32354">
        <w:tc>
          <w:tcPr>
            <w:tcW w:w="8222" w:type="dxa"/>
            <w:shd w:val="clear" w:color="auto" w:fill="auto"/>
          </w:tcPr>
          <w:p w:rsidR="004A66BF" w:rsidRPr="00C93447" w:rsidRDefault="004A66BF" w:rsidP="00E20ED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, обобщение и распространение полученных результатов проекта.</w:t>
            </w:r>
          </w:p>
        </w:tc>
        <w:tc>
          <w:tcPr>
            <w:tcW w:w="1134" w:type="dxa"/>
            <w:shd w:val="clear" w:color="auto" w:fill="FFFFFF"/>
          </w:tcPr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66BF" w:rsidRPr="0048455D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A66BF" w:rsidRPr="00E41597" w:rsidRDefault="004A66BF" w:rsidP="00E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1597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9 - 12</w:t>
            </w:r>
          </w:p>
        </w:tc>
      </w:tr>
    </w:tbl>
    <w:p w:rsidR="00B6240E" w:rsidRPr="00A46694" w:rsidRDefault="00B6240E" w:rsidP="00E20E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B73A4" w:rsidRPr="0048455D" w:rsidRDefault="00A46694" w:rsidP="00E20ED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кретные экспериментальные мероприятия в рамках РИП</w:t>
      </w:r>
    </w:p>
    <w:p w:rsidR="00A46694" w:rsidRPr="0048455D" w:rsidRDefault="00A46694" w:rsidP="00E20ED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tbl>
      <w:tblPr>
        <w:tblW w:w="104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842"/>
        <w:gridCol w:w="2268"/>
      </w:tblGrid>
      <w:tr w:rsidR="00A46694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94" w:rsidRPr="00A46694" w:rsidRDefault="00A4669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94" w:rsidRPr="00A46694" w:rsidRDefault="00A4669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ие деятельности, мероприят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94" w:rsidRPr="00A46694" w:rsidRDefault="00A4669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94" w:rsidRPr="00A46694" w:rsidRDefault="00A4669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="008A5909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 исполнители</w:t>
            </w:r>
          </w:p>
        </w:tc>
      </w:tr>
      <w:tr w:rsidR="00A46694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94" w:rsidRPr="0048455D" w:rsidRDefault="00A46694" w:rsidP="003D5BDA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работка нормативно-правовой и учебно-методической документации</w:t>
            </w:r>
          </w:p>
          <w:p w:rsidR="004D5DA0" w:rsidRPr="00A46694" w:rsidRDefault="004D5DA0" w:rsidP="0040226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6694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94" w:rsidRPr="00A46694" w:rsidRDefault="00A4669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94" w:rsidRPr="00A46694" w:rsidRDefault="009B73A4" w:rsidP="00402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работка плана работы РИП на 2016 год, его рассмотрение на аппаратном совещании и утверждение 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директором. Предоставление плана в Министерство образование и науки Пермского края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9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январь, 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9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Мялицина</w:t>
            </w:r>
            <w:proofErr w:type="spellEnd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Т.Г.</w:t>
            </w:r>
            <w:r w:rsidR="008A5909"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/ 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рабочая группа</w:t>
            </w:r>
          </w:p>
        </w:tc>
      </w:tr>
      <w:tr w:rsidR="009B73A4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ЛНА:</w:t>
            </w:r>
          </w:p>
          <w:p w:rsidR="009B73A4" w:rsidRPr="00A46694" w:rsidRDefault="009B73A4" w:rsidP="0040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- положение </w:t>
            </w:r>
            <w:proofErr w:type="gramStart"/>
            <w:r w:rsidRPr="00A4669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ставничестве</w:t>
            </w:r>
            <w:proofErr w:type="gramEnd"/>
            <w:r w:rsidRPr="00A4669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на предприятиях (организациях), реализующих мероприятия по организации и проведению дуального обучения обучающихся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9B73A4" w:rsidRPr="00A46694" w:rsidRDefault="009B73A4" w:rsidP="0040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ложение </w:t>
            </w:r>
            <w:r w:rsidRPr="00A46694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о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аторстве на предприятиях (организациях) реализующих мероприятия по организации и проведению дуального обучения обучающихся;</w:t>
            </w:r>
          </w:p>
          <w:p w:rsidR="009B73A4" w:rsidRPr="00A46694" w:rsidRDefault="009B73A4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ложение о сотрудничестве с образовательными организациями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8A5909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48455D" w:rsidRDefault="009B73A4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Мялицина</w:t>
            </w:r>
            <w:proofErr w:type="spellEnd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Т.Г.</w:t>
            </w:r>
            <w:r w:rsidR="008A5909"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</w:p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рабочая группа</w:t>
            </w:r>
          </w:p>
        </w:tc>
      </w:tr>
      <w:tr w:rsidR="009B73A4" w:rsidRPr="00A46694" w:rsidTr="00F66494">
        <w:trPr>
          <w:trHeight w:val="437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методических разработок и дидактических материалов к ним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8A5909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январь-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  <w:r w:rsidR="008A5909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9B73A4" w:rsidRPr="00A46694" w:rsidRDefault="008A5909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подаватели техникума</w:t>
            </w:r>
          </w:p>
        </w:tc>
      </w:tr>
      <w:tr w:rsidR="009B73A4" w:rsidRPr="00A46694" w:rsidTr="00F66494">
        <w:trPr>
          <w:trHeight w:val="49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методических рекомендаций по оценке и формированию ПК и </w:t>
            </w:r>
            <w:proofErr w:type="gram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профессиям 15.02.25 и 19.01.17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C177DD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январь-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  <w:r w:rsidR="008A5909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9B73A4" w:rsidRPr="00A46694" w:rsidRDefault="008A5909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рабочая группа</w:t>
            </w:r>
          </w:p>
        </w:tc>
      </w:tr>
      <w:tr w:rsidR="009B73A4" w:rsidRPr="00A46694" w:rsidTr="00F66494">
        <w:trPr>
          <w:trHeight w:val="51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3D5BDA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Заключение договоров с предприятиями  (организациями) разных форм собственности </w:t>
            </w:r>
          </w:p>
          <w:p w:rsidR="009B73A4" w:rsidRPr="00A46694" w:rsidRDefault="009B73A4" w:rsidP="0040226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 рамках дуального обучения</w:t>
            </w:r>
          </w:p>
        </w:tc>
      </w:tr>
      <w:tr w:rsidR="009B73A4" w:rsidRPr="00A46694" w:rsidTr="00F66494">
        <w:trPr>
          <w:trHeight w:val="1608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9B73A4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48455D" w:rsidRDefault="00402260" w:rsidP="00A3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лючение договоров с работодателями на организацию УП и ПП на базе </w:t>
            </w:r>
            <w:r w:rsidR="009C6C0C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приятий:</w:t>
            </w:r>
          </w:p>
          <w:p w:rsidR="005C03E4" w:rsidRPr="0048455D" w:rsidRDefault="009C6C0C" w:rsidP="00A34CB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АО «Нытва»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ООО</w:t>
            </w:r>
            <w:proofErr w:type="gramEnd"/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Уральская фурнитура» </w:t>
            </w:r>
          </w:p>
          <w:p w:rsidR="009C6C0C" w:rsidRPr="00A46694" w:rsidRDefault="00764826" w:rsidP="00A34C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профессии 15.02.25)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764826" w:rsidRPr="0048455D" w:rsidRDefault="009C6C0C" w:rsidP="00A34CB0">
            <w:pPr>
              <w:numPr>
                <w:ilvl w:val="0"/>
                <w:numId w:val="1"/>
              </w:numPr>
              <w:shd w:val="clear" w:color="auto" w:fill="FFFFFF"/>
              <w:tabs>
                <w:tab w:val="num" w:pos="169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П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шивков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и </w:t>
            </w:r>
            <w:r w:rsidR="005C03E4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П </w:t>
            </w:r>
            <w:proofErr w:type="spellStart"/>
            <w:r w:rsidR="005C03E4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икин</w:t>
            </w:r>
            <w:proofErr w:type="spellEnd"/>
            <w:r w:rsidR="005C03E4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5C03E4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5C03E4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:rsidR="009C6C0C" w:rsidRPr="00A46694" w:rsidRDefault="005C03E4" w:rsidP="00764826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профессии 19.01.17)</w:t>
            </w:r>
            <w:r w:rsidR="0076482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9C6C0C" w:rsidRPr="00A46694" w:rsidRDefault="009C6C0C" w:rsidP="00F664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A4" w:rsidRPr="00A46694" w:rsidRDefault="00747294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, 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С./</w:t>
            </w:r>
          </w:p>
          <w:p w:rsidR="00402260" w:rsidRPr="00A46694" w:rsidRDefault="00402260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  <w:p w:rsidR="00402260" w:rsidRPr="0048455D" w:rsidRDefault="00402260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</w:p>
          <w:p w:rsidR="009B73A4" w:rsidRPr="00A46694" w:rsidRDefault="009B73A4" w:rsidP="00A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6E2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тречи с родителями школьников на предприятиях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6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-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6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737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зентации профессий и специальностей в школах района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73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-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73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A036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Деятельность Совета работодателей на базе техникум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A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Февраль, апрель, июнь, сентябрь, декаб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A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С.</w:t>
            </w:r>
          </w:p>
          <w:p w:rsidR="00402260" w:rsidRPr="00A46694" w:rsidRDefault="00402260" w:rsidP="005A0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A611F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скурсии на предприятия – социальных партнеров техникума:</w:t>
            </w:r>
          </w:p>
          <w:p w:rsidR="00402260" w:rsidRPr="00A46694" w:rsidRDefault="00402260" w:rsidP="00A611F0">
            <w:pPr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школьников;</w:t>
            </w:r>
          </w:p>
          <w:p w:rsidR="00402260" w:rsidRPr="00A46694" w:rsidRDefault="00402260" w:rsidP="00A611F0">
            <w:pPr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ля </w:t>
            </w:r>
            <w:proofErr w:type="gram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ехникума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A6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A6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1279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влечение представителей работодателя для участия в конкурсах профессионального мастерства, мастер-классах, </w:t>
            </w:r>
            <w:proofErr w:type="gramStart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обучения по</w:t>
            </w:r>
            <w:proofErr w:type="gramEnd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фессиональным модулям, экзаменов (квалификационных), ГИА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1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41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402260" w:rsidP="0041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чая группа</w:t>
            </w:r>
          </w:p>
          <w:p w:rsidR="00402260" w:rsidRPr="00A46694" w:rsidRDefault="00402260" w:rsidP="00412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F335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Привлечение работодател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ей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ля экспертизы 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грамм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ГИА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учебных планов, фондов оценочных средств и программ ПМ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</w:t>
            </w: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практик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F3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июнь,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екабрь</w:t>
            </w:r>
          </w:p>
          <w:p w:rsidR="00402260" w:rsidRPr="00A46694" w:rsidRDefault="00402260" w:rsidP="005F335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5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48455D" w:rsidRDefault="00402260" w:rsidP="005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</w:p>
          <w:p w:rsidR="00402260" w:rsidRPr="00A46694" w:rsidRDefault="00402260" w:rsidP="005F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лова Н.С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D7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анизация совместных занятий школьников и студентов по общеобразовател</w:t>
            </w:r>
            <w:r w:rsidR="004545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ьным дисциплинам (в рамках </w:t>
            </w:r>
            <w:proofErr w:type="spellStart"/>
            <w:r w:rsidR="004545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</w:t>
            </w:r>
            <w:r w:rsidRPr="00A466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фильной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подготовки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D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 - 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D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402260" w:rsidP="00D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шина С.П.</w:t>
            </w:r>
          </w:p>
          <w:p w:rsidR="00402260" w:rsidRPr="00A46694" w:rsidRDefault="00402260" w:rsidP="00D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ылосов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Г.</w:t>
            </w:r>
          </w:p>
          <w:p w:rsidR="00402260" w:rsidRPr="00A46694" w:rsidRDefault="00402260" w:rsidP="00D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</w:p>
        </w:tc>
      </w:tr>
      <w:tr w:rsidR="00402260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местные занятия школьников и студентов по профессиональным модулям (в рамках профильной подготовки)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 - апре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402260" w:rsidP="004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аск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А.</w:t>
            </w:r>
          </w:p>
          <w:p w:rsidR="00402260" w:rsidRPr="00A46694" w:rsidRDefault="00402260" w:rsidP="004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.Ю.</w:t>
            </w:r>
          </w:p>
          <w:p w:rsidR="00402260" w:rsidRPr="00A46694" w:rsidRDefault="00402260" w:rsidP="004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емьянова О.А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3D5BDA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Разработка учебной документации</w:t>
            </w:r>
          </w:p>
          <w:p w:rsidR="00402260" w:rsidRPr="00A46694" w:rsidRDefault="00402260" w:rsidP="003D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Корректировка ОПОП профессий 15.02.25 и 19.01.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лова Н.С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Корректировка графиков учебного процесса по профессиям 15.02.25 и 19.01.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лова Н.С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УП по профессиям 15.02.25 и 19.01.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лова Н.С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3D5BDA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ганизация практик на предприятиях (организациях)</w:t>
            </w:r>
          </w:p>
          <w:p w:rsidR="00402260" w:rsidRPr="00A46694" w:rsidRDefault="00402260" w:rsidP="004022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ураторства на предприятиях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планового года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наставничества на предприятиях</w:t>
            </w: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практик на предприятиях</w:t>
            </w: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аск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А.</w:t>
            </w:r>
          </w:p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.Ю.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виденко Л.И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3D5BDA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ведение МТБ техникума в соответствии с современными требованиями</w:t>
            </w:r>
          </w:p>
          <w:p w:rsidR="00402260" w:rsidRPr="00A46694" w:rsidRDefault="00402260" w:rsidP="004022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лючение договоров на использование МТБ с предприятиями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планового года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учебного оборудования для учебного процесса</w:t>
            </w: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С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91141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ганизация повышения квалификации и стажировок педагогов</w:t>
            </w:r>
          </w:p>
          <w:p w:rsidR="00402260" w:rsidRPr="00A46694" w:rsidRDefault="00402260" w:rsidP="004022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Стажировки преподавателей на базе предприятий и организаций района и Пермского кра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48455D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80E43" w:rsidRPr="00A46694" w:rsidRDefault="00480E43" w:rsidP="00480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В течение планового г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80E43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Курсы повышения квалификации педагогов</w:t>
            </w: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43" w:rsidRPr="00A46694" w:rsidRDefault="00480E43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911416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ведение набора абитуриентов по профессиям проекта</w:t>
            </w:r>
          </w:p>
          <w:p w:rsidR="00402260" w:rsidRPr="00A46694" w:rsidRDefault="00402260" w:rsidP="004022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«Дня открытых дверей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8D6D06" w:rsidP="008D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убина Т.Н./ </w:t>
            </w:r>
            <w:proofErr w:type="spellStart"/>
            <w:r w:rsidR="00402260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="00402260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8D6D06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чая группа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ежегодном Форуме трудящейся молодежи Пермского кра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офессиональных проб по профессиям для обучающихся образовательных учреждений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аск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А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.Ю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емьянова О.А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в ярмарках профессий в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тв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территориях ассоциации «Запад» (совместно с ЦЗН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271D8F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8D6D06" w:rsidRPr="00A46694" w:rsidRDefault="008D6D06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фестивалей,   соревнований, научно-практических конференций различной направленности с участием 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дентов и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иков 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О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ечение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планового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участия учащихся школ во внеурочной деятельности техникума (посвящение в студенты, праздничные концерты, посвященные Дню учителя, Дню Победы, празднование Нового года и т.д.)</w:t>
            </w:r>
            <w:r w:rsidRPr="00A4669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плану воспитательной работ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деловых игр по профессия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плану работы техникум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аск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А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.Ю.</w:t>
            </w:r>
          </w:p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емьянова О.А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Надежда </w:t>
            </w:r>
            <w:proofErr w:type="spellStart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профтеха</w:t>
            </w:r>
            <w:proofErr w:type="spellEnd"/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», участие в районном конкурсе «Юные дарования»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бина Т.Н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</w:t>
            </w:r>
          </w:p>
        </w:tc>
      </w:tr>
      <w:tr w:rsidR="00402260" w:rsidRPr="00A46694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эшмоб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акций, рекламирующих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рабочие профессии.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 течение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ланового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убина Т.Н.</w:t>
            </w:r>
            <w:r w:rsidR="008D6D06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аск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А.</w:t>
            </w:r>
          </w:p>
          <w:p w:rsidR="00402260" w:rsidRPr="00A46694" w:rsidRDefault="00402260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галова О.Ю.</w:t>
            </w:r>
          </w:p>
        </w:tc>
      </w:tr>
      <w:tr w:rsidR="00402260" w:rsidRPr="00A46694" w:rsidTr="00F66494">
        <w:tc>
          <w:tcPr>
            <w:tcW w:w="1049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60" w:rsidRPr="0048455D" w:rsidRDefault="00402260" w:rsidP="00911416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Анализ, обобщение и распространение результатов проекта</w:t>
            </w:r>
          </w:p>
          <w:p w:rsidR="00402260" w:rsidRPr="00A46694" w:rsidRDefault="00402260" w:rsidP="004022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B7615" w:rsidRPr="0048455D" w:rsidTr="00F66494">
        <w:trPr>
          <w:trHeight w:val="436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15" w:rsidRPr="00A46694" w:rsidRDefault="00FB7615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40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щение материалов о реализации проекта в СМИ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48455D" w:rsidRDefault="00FB7615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B7615" w:rsidRPr="00A46694" w:rsidRDefault="00FB7615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ечение </w:t>
            </w: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>планового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FB7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proofErr w:type="spell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Г./ </w:t>
            </w: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гомягк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В.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 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убина Т.Н. </w:t>
            </w:r>
          </w:p>
        </w:tc>
      </w:tr>
      <w:tr w:rsidR="00FB7615" w:rsidRPr="0048455D" w:rsidTr="00F66494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40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40226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669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мещение информации на сайте техникума </w:t>
            </w: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15" w:rsidRPr="00A46694" w:rsidRDefault="00FB7615" w:rsidP="004022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</w:tr>
    </w:tbl>
    <w:p w:rsidR="003D5BDA" w:rsidRPr="0048455D" w:rsidRDefault="003D5BDA" w:rsidP="0040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46694" w:rsidRPr="0048455D" w:rsidRDefault="00A46694" w:rsidP="003D5BDA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матика заседаний/совещаний по направлениям деятельности</w:t>
      </w:r>
    </w:p>
    <w:p w:rsidR="00A46694" w:rsidRPr="00A46694" w:rsidRDefault="00A46694" w:rsidP="0040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7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2126"/>
        <w:gridCol w:w="2143"/>
      </w:tblGrid>
      <w:tr w:rsidR="00A46694" w:rsidRPr="00A46694" w:rsidTr="000605CD">
        <w:tc>
          <w:tcPr>
            <w:tcW w:w="568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ы заседаний/совещаний</w:t>
            </w:r>
          </w:p>
        </w:tc>
        <w:tc>
          <w:tcPr>
            <w:tcW w:w="2126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143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A46694" w:rsidRPr="00A46694" w:rsidTr="000605CD">
        <w:tc>
          <w:tcPr>
            <w:tcW w:w="568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седания рабочей группы (РП)</w:t>
            </w:r>
          </w:p>
        </w:tc>
        <w:tc>
          <w:tcPr>
            <w:tcW w:w="2126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раза в месяц в течение года</w:t>
            </w:r>
          </w:p>
        </w:tc>
        <w:tc>
          <w:tcPr>
            <w:tcW w:w="2143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лицина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46694" w:rsidRPr="00A46694" w:rsidTr="000605CD">
        <w:tc>
          <w:tcPr>
            <w:tcW w:w="568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седания Совета работодателей </w:t>
            </w:r>
          </w:p>
        </w:tc>
        <w:tc>
          <w:tcPr>
            <w:tcW w:w="2126" w:type="dxa"/>
            <w:shd w:val="clear" w:color="auto" w:fill="auto"/>
          </w:tcPr>
          <w:p w:rsidR="00A46694" w:rsidRPr="00A46694" w:rsidRDefault="00271D8F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Calibri" w:hAnsi="Times New Roman" w:cs="Times New Roman"/>
                <w:sz w:val="23"/>
                <w:szCs w:val="23"/>
              </w:rPr>
              <w:t>Февраль, апрель, июнь, сентябрь, декабрь</w:t>
            </w:r>
          </w:p>
        </w:tc>
        <w:tc>
          <w:tcPr>
            <w:tcW w:w="2143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46694" w:rsidRPr="00A46694" w:rsidTr="000605CD">
        <w:tc>
          <w:tcPr>
            <w:tcW w:w="568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46694" w:rsidRPr="00A46694" w:rsidRDefault="00271D8F" w:rsidP="00402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совещаниях руководителей ОО района</w:t>
            </w:r>
          </w:p>
        </w:tc>
        <w:tc>
          <w:tcPr>
            <w:tcW w:w="2126" w:type="dxa"/>
            <w:shd w:val="clear" w:color="auto" w:fill="auto"/>
          </w:tcPr>
          <w:p w:rsidR="00A46694" w:rsidRPr="00A46694" w:rsidRDefault="00271D8F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, сентябрь, декабрь</w:t>
            </w:r>
          </w:p>
        </w:tc>
        <w:tc>
          <w:tcPr>
            <w:tcW w:w="2143" w:type="dxa"/>
            <w:shd w:val="clear" w:color="auto" w:fill="auto"/>
          </w:tcPr>
          <w:p w:rsidR="00A46694" w:rsidRPr="00A46694" w:rsidRDefault="00271D8F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С.</w:t>
            </w:r>
          </w:p>
        </w:tc>
      </w:tr>
      <w:tr w:rsidR="00A46694" w:rsidRPr="00A46694" w:rsidTr="000605CD">
        <w:tc>
          <w:tcPr>
            <w:tcW w:w="568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A46694" w:rsidRPr="00A46694" w:rsidRDefault="00A46694" w:rsidP="00402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седание Совета работодателей «Подготовка рабочих кадров, их трудоустройство в условиях моногорода»</w:t>
            </w:r>
          </w:p>
        </w:tc>
        <w:tc>
          <w:tcPr>
            <w:tcW w:w="2126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ябрь </w:t>
            </w:r>
          </w:p>
          <w:p w:rsidR="00A46694" w:rsidRPr="00A46694" w:rsidRDefault="00A46694" w:rsidP="00271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A46694" w:rsidRPr="00A46694" w:rsidRDefault="00A46694" w:rsidP="004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яршинов</w:t>
            </w:r>
            <w:proofErr w:type="spellEnd"/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271D8F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A46694" w:rsidRPr="00A46694" w:rsidRDefault="00A46694" w:rsidP="0040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46694" w:rsidRPr="0048455D" w:rsidRDefault="00A46694" w:rsidP="008E2299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крытые мероприятия РИП</w:t>
      </w:r>
    </w:p>
    <w:p w:rsidR="00A46694" w:rsidRPr="00A46694" w:rsidRDefault="00A46694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927"/>
        <w:gridCol w:w="3402"/>
        <w:gridCol w:w="2447"/>
        <w:gridCol w:w="1361"/>
      </w:tblGrid>
      <w:tr w:rsidR="003929F7" w:rsidRPr="0048455D" w:rsidTr="003929F7">
        <w:tc>
          <w:tcPr>
            <w:tcW w:w="618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 мероприятия</w:t>
            </w:r>
          </w:p>
        </w:tc>
        <w:tc>
          <w:tcPr>
            <w:tcW w:w="3402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 мероприятия</w:t>
            </w:r>
          </w:p>
        </w:tc>
        <w:tc>
          <w:tcPr>
            <w:tcW w:w="2447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егория работников</w:t>
            </w:r>
          </w:p>
        </w:tc>
        <w:tc>
          <w:tcPr>
            <w:tcW w:w="1361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ок </w:t>
            </w:r>
          </w:p>
        </w:tc>
      </w:tr>
      <w:tr w:rsidR="00A46694" w:rsidRPr="00A46694" w:rsidTr="003929F7">
        <w:tc>
          <w:tcPr>
            <w:tcW w:w="10755" w:type="dxa"/>
            <w:gridSpan w:val="5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ференция, семинар, круглый стол и пр. для района, города, края</w:t>
            </w:r>
          </w:p>
        </w:tc>
      </w:tr>
      <w:tr w:rsidR="003929F7" w:rsidRPr="0048455D" w:rsidTr="003929F7">
        <w:tc>
          <w:tcPr>
            <w:tcW w:w="618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A21A2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:rsidR="00A46694" w:rsidRPr="0048455D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глый стол по реализации проекта</w:t>
            </w:r>
          </w:p>
          <w:p w:rsidR="00922EF0" w:rsidRPr="00A46694" w:rsidRDefault="00922EF0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краевой уровень)</w:t>
            </w:r>
          </w:p>
        </w:tc>
        <w:tc>
          <w:tcPr>
            <w:tcW w:w="3402" w:type="dxa"/>
            <w:shd w:val="clear" w:color="auto" w:fill="auto"/>
          </w:tcPr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дготовка рабочих кадров, их трудоустройство в условиях моногорода»</w:t>
            </w:r>
          </w:p>
        </w:tc>
        <w:tc>
          <w:tcPr>
            <w:tcW w:w="2447" w:type="dxa"/>
            <w:shd w:val="clear" w:color="auto" w:fill="auto"/>
          </w:tcPr>
          <w:p w:rsidR="008A21A2" w:rsidRPr="0048455D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П </w:t>
            </w:r>
          </w:p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 О</w:t>
            </w:r>
            <w:r w:rsidR="008A21A2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</w:p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одатели</w:t>
            </w:r>
          </w:p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</w:t>
            </w:r>
          </w:p>
          <w:p w:rsidR="00A46694" w:rsidRPr="00A46694" w:rsidRDefault="00A46694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учающиеся ОУ </w:t>
            </w:r>
          </w:p>
        </w:tc>
        <w:tc>
          <w:tcPr>
            <w:tcW w:w="1361" w:type="dxa"/>
            <w:shd w:val="clear" w:color="auto" w:fill="auto"/>
          </w:tcPr>
          <w:p w:rsidR="00A46694" w:rsidRPr="00A46694" w:rsidRDefault="00616353" w:rsidP="00616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="00A46694"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ябрь</w:t>
            </w:r>
          </w:p>
        </w:tc>
      </w:tr>
      <w:tr w:rsidR="008A21A2" w:rsidRPr="0048455D" w:rsidTr="003929F7">
        <w:tc>
          <w:tcPr>
            <w:tcW w:w="618" w:type="dxa"/>
            <w:shd w:val="clear" w:color="auto" w:fill="auto"/>
          </w:tcPr>
          <w:p w:rsidR="008A21A2" w:rsidRPr="0048455D" w:rsidRDefault="008A21A2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27" w:type="dxa"/>
            <w:shd w:val="clear" w:color="auto" w:fill="auto"/>
          </w:tcPr>
          <w:p w:rsidR="008A21A2" w:rsidRPr="0048455D" w:rsidRDefault="008A21A2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ий марафон</w:t>
            </w:r>
          </w:p>
          <w:p w:rsidR="00922EF0" w:rsidRPr="0048455D" w:rsidRDefault="00922EF0" w:rsidP="00A46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краевой уровень)</w:t>
            </w:r>
          </w:p>
        </w:tc>
        <w:tc>
          <w:tcPr>
            <w:tcW w:w="3402" w:type="dxa"/>
            <w:shd w:val="clear" w:color="auto" w:fill="auto"/>
          </w:tcPr>
          <w:p w:rsidR="008A21A2" w:rsidRPr="0048455D" w:rsidRDefault="008A21A2" w:rsidP="00F87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3929F7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адиции и инновации: опыт ОО, </w:t>
            </w:r>
            <w:proofErr w:type="gramStart"/>
            <w:r w:rsidR="003929F7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ующих</w:t>
            </w:r>
            <w:proofErr w:type="gramEnd"/>
            <w:r w:rsidR="003929F7"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ель дуального обучения»</w:t>
            </w:r>
          </w:p>
        </w:tc>
        <w:tc>
          <w:tcPr>
            <w:tcW w:w="2447" w:type="dxa"/>
            <w:shd w:val="clear" w:color="auto" w:fill="auto"/>
          </w:tcPr>
          <w:p w:rsidR="008A21A2" w:rsidRPr="0048455D" w:rsidRDefault="008A21A2" w:rsidP="008A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П </w:t>
            </w:r>
          </w:p>
          <w:p w:rsidR="008A21A2" w:rsidRPr="00A46694" w:rsidRDefault="008A21A2" w:rsidP="008A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 О</w:t>
            </w: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</w:p>
          <w:p w:rsidR="008A21A2" w:rsidRPr="00A46694" w:rsidRDefault="008A21A2" w:rsidP="008A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одатели</w:t>
            </w:r>
          </w:p>
          <w:p w:rsidR="008A21A2" w:rsidRPr="00A46694" w:rsidRDefault="008A21A2" w:rsidP="008A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</w:t>
            </w:r>
          </w:p>
          <w:p w:rsidR="008A21A2" w:rsidRPr="0048455D" w:rsidRDefault="008A21A2" w:rsidP="008A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6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ающиеся ОУ</w:t>
            </w:r>
          </w:p>
        </w:tc>
        <w:tc>
          <w:tcPr>
            <w:tcW w:w="1361" w:type="dxa"/>
            <w:shd w:val="clear" w:color="auto" w:fill="auto"/>
          </w:tcPr>
          <w:p w:rsidR="008A21A2" w:rsidRPr="0048455D" w:rsidRDefault="008A21A2" w:rsidP="0092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5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</w:tc>
      </w:tr>
    </w:tbl>
    <w:p w:rsidR="0030275F" w:rsidRPr="00A46694" w:rsidRDefault="0030275F" w:rsidP="00A4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E2299" w:rsidRPr="0048455D" w:rsidRDefault="00A46694" w:rsidP="008E2299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зультаты, ожидаемые к концу года </w:t>
      </w:r>
    </w:p>
    <w:p w:rsidR="00A46694" w:rsidRPr="0048455D" w:rsidRDefault="00A46694" w:rsidP="008E22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845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результаты внутри экспериментального пространства)</w:t>
      </w:r>
    </w:p>
    <w:p w:rsidR="0030275F" w:rsidRPr="0048455D" w:rsidRDefault="0030275F" w:rsidP="008E22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46694" w:rsidRPr="006935CB" w:rsidRDefault="00AD39AA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хранение числа </w:t>
      </w:r>
      <w:r w:rsidR="00763152">
        <w:rPr>
          <w:rFonts w:ascii="Times New Roman" w:eastAsia="Times New Roman" w:hAnsi="Times New Roman" w:cs="Times New Roman"/>
          <w:sz w:val="23"/>
          <w:szCs w:val="23"/>
          <w:lang w:eastAsia="ru-RU"/>
        </w:rPr>
        <w:t>абитуриентов</w:t>
      </w:r>
      <w:r w:rsidR="00A46694"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рофессиям 19.01.17 и 15.02.25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100</w:t>
      </w:r>
      <w:r w:rsidR="00A46694"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%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КЦП</w:t>
      </w:r>
      <w:r w:rsidR="00A46694"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935CB" w:rsidRDefault="006935CB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хранность контингента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фессиям 19.01.17 и 15.02.25 </w:t>
      </w:r>
      <w:r w:rsidR="002D3F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менее </w:t>
      </w:r>
      <w:r w:rsidR="00060E07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AD39AA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%</w:t>
      </w:r>
      <w:r w:rsidR="00AD39A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числа поступивших студентов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46694" w:rsidRDefault="00A46694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ичие участников и призеров в мероприятиях краевого уровня </w:t>
      </w:r>
      <w:r w:rsidR="002D3F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менее 2-х ежегодно;</w:t>
      </w:r>
    </w:p>
    <w:p w:rsidR="007A69BC" w:rsidRDefault="007A69BC" w:rsidP="007A69B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личение числа 3-х сторонних соглашений на подготовку рабочих кадро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менее 7%;</w:t>
      </w:r>
    </w:p>
    <w:p w:rsidR="00A46694" w:rsidRDefault="00A46694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ширение партнерских отношений с работодателями района и Пермского края </w:t>
      </w:r>
      <w:r w:rsidR="002D3F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от 33 до 40</w:t>
      </w:r>
      <w:r w:rsidR="002D3FE7">
        <w:rPr>
          <w:rFonts w:ascii="Times New Roman" w:eastAsia="Times New Roman" w:hAnsi="Times New Roman" w:cs="Times New Roman"/>
          <w:sz w:val="23"/>
          <w:szCs w:val="23"/>
          <w:lang w:eastAsia="ru-RU"/>
        </w:rPr>
        <w:t>% трудоустроившихся выпускников после окончания техникума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A69BC" w:rsidRPr="007A69BC" w:rsidRDefault="007A69BC" w:rsidP="007A69B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личение числа выпускников, трудоустроившихся по професс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менее чем на 11%;</w:t>
      </w:r>
    </w:p>
    <w:p w:rsidR="00A46694" w:rsidRDefault="00A46694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обретение единиц учебного оборудования для лабораторных работ и практических занятий</w:t>
      </w:r>
      <w:r w:rsidRPr="006935C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proofErr w:type="gramStart"/>
      <w:r w:rsidR="002D3FE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-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proofErr w:type="gramEnd"/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е менее чем на 10 %</w:t>
      </w:r>
      <w:r w:rsidR="007A69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оказателя прошлого года</w:t>
      </w: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46694" w:rsidRPr="006935CB" w:rsidRDefault="00A46694" w:rsidP="006935CB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35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личение числа педагогов, прошедших стажировку на базе предприятий - социальных партнеров техникума </w:t>
      </w:r>
      <w:r w:rsidR="00B21658">
        <w:rPr>
          <w:rFonts w:ascii="Times New Roman" w:eastAsia="Times New Roman" w:hAnsi="Times New Roman" w:cs="Times New Roman"/>
          <w:sz w:val="23"/>
          <w:szCs w:val="23"/>
          <w:lang w:eastAsia="ru-RU"/>
        </w:rPr>
        <w:t>– не менее 2-х ежегодно.</w:t>
      </w:r>
    </w:p>
    <w:p w:rsidR="00A46694" w:rsidRPr="00A46694" w:rsidRDefault="00A46694" w:rsidP="006935CB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D7691E" w:rsidRPr="0048455D" w:rsidRDefault="00D7691E">
      <w:pPr>
        <w:rPr>
          <w:sz w:val="23"/>
          <w:szCs w:val="23"/>
        </w:rPr>
      </w:pPr>
    </w:p>
    <w:sectPr w:rsidR="00D7691E" w:rsidRPr="0048455D" w:rsidSect="00C4779D">
      <w:foot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76" w:rsidRDefault="00651876" w:rsidP="00C4779D">
      <w:pPr>
        <w:spacing w:after="0" w:line="240" w:lineRule="auto"/>
      </w:pPr>
      <w:r>
        <w:separator/>
      </w:r>
    </w:p>
  </w:endnote>
  <w:endnote w:type="continuationSeparator" w:id="0">
    <w:p w:rsidR="00651876" w:rsidRDefault="00651876" w:rsidP="00C4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145892"/>
      <w:docPartObj>
        <w:docPartGallery w:val="Page Numbers (Bottom of Page)"/>
        <w:docPartUnique/>
      </w:docPartObj>
    </w:sdtPr>
    <w:sdtEndPr/>
    <w:sdtContent>
      <w:p w:rsidR="00C4779D" w:rsidRDefault="00C47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6C">
          <w:rPr>
            <w:noProof/>
          </w:rPr>
          <w:t>5</w:t>
        </w:r>
        <w:r>
          <w:fldChar w:fldCharType="end"/>
        </w:r>
      </w:p>
    </w:sdtContent>
  </w:sdt>
  <w:p w:rsidR="00C4779D" w:rsidRDefault="00C47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76" w:rsidRDefault="00651876" w:rsidP="00C4779D">
      <w:pPr>
        <w:spacing w:after="0" w:line="240" w:lineRule="auto"/>
      </w:pPr>
      <w:r>
        <w:separator/>
      </w:r>
    </w:p>
  </w:footnote>
  <w:footnote w:type="continuationSeparator" w:id="0">
    <w:p w:rsidR="00651876" w:rsidRDefault="00651876" w:rsidP="00C4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89"/>
    <w:multiLevelType w:val="hybridMultilevel"/>
    <w:tmpl w:val="D7C88F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185F11"/>
    <w:multiLevelType w:val="hybridMultilevel"/>
    <w:tmpl w:val="24A65752"/>
    <w:lvl w:ilvl="0" w:tplc="9D821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5F99"/>
    <w:multiLevelType w:val="hybridMultilevel"/>
    <w:tmpl w:val="AC585FDE"/>
    <w:lvl w:ilvl="0" w:tplc="0DC24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1308E2"/>
    <w:multiLevelType w:val="multilevel"/>
    <w:tmpl w:val="EA86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D4B5F"/>
    <w:multiLevelType w:val="hybridMultilevel"/>
    <w:tmpl w:val="916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080BF0"/>
    <w:multiLevelType w:val="hybridMultilevel"/>
    <w:tmpl w:val="3A5C6808"/>
    <w:lvl w:ilvl="0" w:tplc="7B7C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C96"/>
    <w:multiLevelType w:val="hybridMultilevel"/>
    <w:tmpl w:val="EF9E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43DF"/>
    <w:multiLevelType w:val="hybridMultilevel"/>
    <w:tmpl w:val="8BBC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01F4"/>
    <w:multiLevelType w:val="hybridMultilevel"/>
    <w:tmpl w:val="5406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022F"/>
    <w:multiLevelType w:val="hybridMultilevel"/>
    <w:tmpl w:val="C770B08E"/>
    <w:lvl w:ilvl="0" w:tplc="E5EAD66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C4640"/>
    <w:multiLevelType w:val="hybridMultilevel"/>
    <w:tmpl w:val="B7C20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36C69"/>
    <w:multiLevelType w:val="hybridMultilevel"/>
    <w:tmpl w:val="649047CC"/>
    <w:lvl w:ilvl="0" w:tplc="44A60A3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>
    <w:nsid w:val="6C8C0F49"/>
    <w:multiLevelType w:val="hybridMultilevel"/>
    <w:tmpl w:val="BDA622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F1302"/>
    <w:multiLevelType w:val="hybridMultilevel"/>
    <w:tmpl w:val="EC8E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4"/>
    <w:rsid w:val="000226C5"/>
    <w:rsid w:val="00030ADD"/>
    <w:rsid w:val="0004069B"/>
    <w:rsid w:val="00060E07"/>
    <w:rsid w:val="00071633"/>
    <w:rsid w:val="00097BCC"/>
    <w:rsid w:val="000A5AC8"/>
    <w:rsid w:val="00165649"/>
    <w:rsid w:val="00203DFA"/>
    <w:rsid w:val="0025794A"/>
    <w:rsid w:val="00271D8F"/>
    <w:rsid w:val="002D3FE7"/>
    <w:rsid w:val="0030275F"/>
    <w:rsid w:val="0036229A"/>
    <w:rsid w:val="00386625"/>
    <w:rsid w:val="003929F7"/>
    <w:rsid w:val="003D5BDA"/>
    <w:rsid w:val="00400F9F"/>
    <w:rsid w:val="00402260"/>
    <w:rsid w:val="004240B5"/>
    <w:rsid w:val="0045456C"/>
    <w:rsid w:val="00480E43"/>
    <w:rsid w:val="0048455D"/>
    <w:rsid w:val="004A5EC5"/>
    <w:rsid w:val="004A66BF"/>
    <w:rsid w:val="004D5DA0"/>
    <w:rsid w:val="005C03E4"/>
    <w:rsid w:val="00616353"/>
    <w:rsid w:val="00651876"/>
    <w:rsid w:val="00690615"/>
    <w:rsid w:val="006935CB"/>
    <w:rsid w:val="00747294"/>
    <w:rsid w:val="00763152"/>
    <w:rsid w:val="00764826"/>
    <w:rsid w:val="0078055B"/>
    <w:rsid w:val="007A69BC"/>
    <w:rsid w:val="008A21A2"/>
    <w:rsid w:val="008A5909"/>
    <w:rsid w:val="008D6D06"/>
    <w:rsid w:val="008E2299"/>
    <w:rsid w:val="00911416"/>
    <w:rsid w:val="00922EF0"/>
    <w:rsid w:val="009B73A4"/>
    <w:rsid w:val="009C6C0C"/>
    <w:rsid w:val="00A017CD"/>
    <w:rsid w:val="00A34CB0"/>
    <w:rsid w:val="00A46694"/>
    <w:rsid w:val="00AD39AA"/>
    <w:rsid w:val="00AF37F4"/>
    <w:rsid w:val="00B21658"/>
    <w:rsid w:val="00B6240E"/>
    <w:rsid w:val="00BA4C92"/>
    <w:rsid w:val="00BE4E2C"/>
    <w:rsid w:val="00C177DD"/>
    <w:rsid w:val="00C4779D"/>
    <w:rsid w:val="00C750C6"/>
    <w:rsid w:val="00C93447"/>
    <w:rsid w:val="00D32354"/>
    <w:rsid w:val="00D7691E"/>
    <w:rsid w:val="00D963D9"/>
    <w:rsid w:val="00DC1129"/>
    <w:rsid w:val="00E20EDC"/>
    <w:rsid w:val="00E41597"/>
    <w:rsid w:val="00F66494"/>
    <w:rsid w:val="00F87950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79D"/>
  </w:style>
  <w:style w:type="paragraph" w:styleId="a6">
    <w:name w:val="footer"/>
    <w:basedOn w:val="a"/>
    <w:link w:val="a7"/>
    <w:uiPriority w:val="99"/>
    <w:unhideWhenUsed/>
    <w:rsid w:val="00C4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79D"/>
  </w:style>
  <w:style w:type="paragraph" w:styleId="a8">
    <w:name w:val="Balloon Text"/>
    <w:basedOn w:val="a"/>
    <w:link w:val="a9"/>
    <w:uiPriority w:val="99"/>
    <w:semiHidden/>
    <w:unhideWhenUsed/>
    <w:rsid w:val="00C4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79D"/>
  </w:style>
  <w:style w:type="paragraph" w:styleId="a6">
    <w:name w:val="footer"/>
    <w:basedOn w:val="a"/>
    <w:link w:val="a7"/>
    <w:uiPriority w:val="99"/>
    <w:unhideWhenUsed/>
    <w:rsid w:val="00C4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79D"/>
  </w:style>
  <w:style w:type="paragraph" w:styleId="a8">
    <w:name w:val="Balloon Text"/>
    <w:basedOn w:val="a"/>
    <w:link w:val="a9"/>
    <w:uiPriority w:val="99"/>
    <w:semiHidden/>
    <w:unhideWhenUsed/>
    <w:rsid w:val="00C4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8B16-51F5-4C1A-B8E9-F6604CE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11</Words>
  <Characters>9757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3</cp:revision>
  <dcterms:created xsi:type="dcterms:W3CDTF">2016-02-07T07:32:00Z</dcterms:created>
  <dcterms:modified xsi:type="dcterms:W3CDTF">2016-02-07T09:47:00Z</dcterms:modified>
</cp:coreProperties>
</file>